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40" w:rsidRPr="00047B8C" w:rsidRDefault="006F155F">
      <w:pPr>
        <w:rPr>
          <w:rFonts w:ascii="Arial" w:hAnsi="Arial" w:cs="Arial"/>
          <w:color w:val="0000FF"/>
          <w:sz w:val="20"/>
          <w:szCs w:val="20"/>
        </w:rPr>
      </w:pPr>
      <w:r w:rsidRPr="000A5F95">
        <w:rPr>
          <w:rFonts w:ascii="Arial" w:hAnsi="Arial" w:cs="Arial"/>
          <w:sz w:val="22"/>
          <w:szCs w:val="22"/>
        </w:rPr>
        <w:t xml:space="preserve">   </w:t>
      </w:r>
      <w:r w:rsidR="00043243" w:rsidRPr="000A5F95">
        <w:rPr>
          <w:rFonts w:ascii="Arial" w:hAnsi="Arial" w:cs="Arial"/>
          <w:sz w:val="22"/>
          <w:szCs w:val="22"/>
        </w:rPr>
        <w:t xml:space="preserve">     </w:t>
      </w:r>
      <w:r w:rsidR="00043243" w:rsidRPr="00047B8C">
        <w:rPr>
          <w:rFonts w:ascii="Arial" w:hAnsi="Arial" w:cs="Arial"/>
          <w:sz w:val="20"/>
          <w:szCs w:val="20"/>
        </w:rPr>
        <w:t xml:space="preserve">   </w:t>
      </w:r>
      <w:r w:rsidRPr="00047B8C">
        <w:rPr>
          <w:rFonts w:ascii="Arial" w:hAnsi="Arial" w:cs="Arial"/>
          <w:sz w:val="20"/>
          <w:szCs w:val="20"/>
        </w:rPr>
        <w:t xml:space="preserve">     </w:t>
      </w:r>
      <w:r w:rsidR="003D115E" w:rsidRPr="00047B8C">
        <w:rPr>
          <w:rFonts w:ascii="Arial" w:hAnsi="Arial" w:cs="Arial"/>
          <w:sz w:val="20"/>
          <w:szCs w:val="20"/>
        </w:rPr>
        <w:object w:dxaOrig="630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>
            <v:imagedata r:id="rId6" o:title=""/>
          </v:shape>
          <o:OLEObject Type="Embed" ProgID="PHOTOFINISH_IMAGE.Document" ShapeID="_x0000_i1025" DrawAspect="Content" ObjectID="_1716113910" r:id="rId7"/>
        </w:object>
      </w:r>
      <w:r w:rsidR="00657C43" w:rsidRPr="00047B8C">
        <w:rPr>
          <w:rFonts w:ascii="Arial" w:hAnsi="Arial" w:cs="Arial"/>
          <w:sz w:val="20"/>
          <w:szCs w:val="20"/>
        </w:rPr>
        <w:t xml:space="preserve">    </w:t>
      </w:r>
      <w:r w:rsidR="00946907" w:rsidRPr="00047B8C">
        <w:rPr>
          <w:rFonts w:ascii="Arial" w:hAnsi="Arial" w:cs="Arial"/>
          <w:sz w:val="20"/>
          <w:szCs w:val="20"/>
        </w:rPr>
        <w:t xml:space="preserve">    </w:t>
      </w:r>
      <w:r w:rsidR="00786C61" w:rsidRPr="00047B8C">
        <w:rPr>
          <w:rFonts w:ascii="Arial" w:hAnsi="Arial" w:cs="Arial"/>
          <w:sz w:val="20"/>
          <w:szCs w:val="20"/>
        </w:rPr>
        <w:t xml:space="preserve"> </w:t>
      </w:r>
      <w:r w:rsidR="003D115E" w:rsidRPr="00047B8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:rsidR="000A5F95" w:rsidRPr="00047B8C" w:rsidRDefault="00657C43" w:rsidP="004722C8">
      <w:pPr>
        <w:rPr>
          <w:rFonts w:ascii="Arial" w:hAnsi="Arial" w:cs="Arial"/>
          <w:sz w:val="20"/>
          <w:szCs w:val="20"/>
        </w:rPr>
      </w:pPr>
      <w:r w:rsidRPr="00047B8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Y="1440"/>
        <w:tblW w:w="10024" w:type="dxa"/>
        <w:tblLook w:val="01E0"/>
      </w:tblPr>
      <w:tblGrid>
        <w:gridCol w:w="5802"/>
        <w:gridCol w:w="4222"/>
      </w:tblGrid>
      <w:tr w:rsidR="0075522D" w:rsidRPr="00047B8C" w:rsidTr="0075522D">
        <w:trPr>
          <w:trHeight w:val="1989"/>
        </w:trPr>
        <w:tc>
          <w:tcPr>
            <w:tcW w:w="5802" w:type="dxa"/>
          </w:tcPr>
          <w:p w:rsidR="0075522D" w:rsidRPr="00047B8C" w:rsidRDefault="0075522D" w:rsidP="0075522D">
            <w:pPr>
              <w:ind w:right="2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7B8C">
              <w:rPr>
                <w:rFonts w:ascii="Arial" w:hAnsi="Arial" w:cs="Arial"/>
                <w:b/>
                <w:color w:val="000000"/>
                <w:sz w:val="20"/>
                <w:szCs w:val="20"/>
              </w:rPr>
              <w:t>ΕΛΛΗΝΙΚΗ ΔΗΜΟΚΡΑΤΙΑ</w:t>
            </w:r>
            <w:r w:rsidRPr="00047B8C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</w:p>
          <w:p w:rsidR="0075522D" w:rsidRPr="00047B8C" w:rsidRDefault="0075522D" w:rsidP="0075522D">
            <w:pPr>
              <w:ind w:right="2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7B8C">
              <w:rPr>
                <w:rFonts w:ascii="Arial" w:hAnsi="Arial" w:cs="Arial"/>
                <w:b/>
                <w:color w:val="000000"/>
                <w:sz w:val="20"/>
                <w:szCs w:val="20"/>
              </w:rPr>
              <w:t>ΔΗΜΟΣ ΤΡΙΚΚΑΙΩΝ</w:t>
            </w:r>
          </w:p>
          <w:p w:rsidR="009429C5" w:rsidRDefault="0075522D" w:rsidP="0075522D">
            <w:pPr>
              <w:ind w:right="26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47B8C">
              <w:rPr>
                <w:rFonts w:ascii="Arial" w:hAnsi="Arial" w:cs="Arial"/>
                <w:b/>
                <w:color w:val="000000"/>
                <w:sz w:val="20"/>
                <w:szCs w:val="20"/>
              </w:rPr>
              <w:t>Δ/ΝΣΗ ΠΟΛΕΟΔΟΜΙΑΣ</w:t>
            </w:r>
          </w:p>
          <w:p w:rsidR="00F752A0" w:rsidRPr="00F752A0" w:rsidRDefault="00F752A0" w:rsidP="00F752A0">
            <w:pPr>
              <w:ind w:right="2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ΤΜΗΜΑ ΑΔΕΙΩΝ &amp; ΕΛΕΓΧΟΥ ΔΟΜΗΣΗΣ</w:t>
            </w:r>
          </w:p>
          <w:p w:rsidR="0075522D" w:rsidRPr="00047B8C" w:rsidRDefault="0075522D" w:rsidP="0075522D">
            <w:pPr>
              <w:pStyle w:val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47B8C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αχ</w:t>
            </w:r>
            <w:proofErr w:type="spellEnd"/>
            <w:r w:rsidRPr="00047B8C">
              <w:rPr>
                <w:rFonts w:ascii="Arial" w:hAnsi="Arial" w:cs="Arial"/>
                <w:b/>
                <w:color w:val="000000"/>
                <w:sz w:val="20"/>
                <w:szCs w:val="20"/>
              </w:rPr>
              <w:t>. Δ/νση : Ασκληπιού  18</w:t>
            </w:r>
            <w:r w:rsidRPr="00047B8C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 xml:space="preserve">                          </w:t>
            </w:r>
          </w:p>
          <w:p w:rsidR="0075522D" w:rsidRPr="00047B8C" w:rsidRDefault="0075522D" w:rsidP="0075522D">
            <w:pPr>
              <w:pStyle w:val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7B8C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:2431351240</w:t>
            </w:r>
            <w:r w:rsidRPr="00047B8C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047B8C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 xml:space="preserve">                                                                                                             </w:t>
            </w:r>
          </w:p>
          <w:p w:rsidR="0075522D" w:rsidRPr="00796726" w:rsidRDefault="0075522D" w:rsidP="001540C1">
            <w:pPr>
              <w:ind w:left="1440" w:right="26" w:hanging="14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47B8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mail</w:t>
            </w:r>
            <w:r w:rsidRPr="0079672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r w:rsidR="001540C1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</w:t>
            </w:r>
            <w:r w:rsidR="001540C1" w:rsidRPr="0079672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.</w:t>
            </w:r>
            <w:r w:rsidR="001540C1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l</w:t>
            </w:r>
            <w:r w:rsidRPr="0079672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@</w:t>
            </w:r>
            <w:r w:rsidRPr="00047B8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rikalacity</w:t>
            </w:r>
            <w:r w:rsidRPr="0079672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047B8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gr</w:t>
            </w:r>
          </w:p>
        </w:tc>
        <w:tc>
          <w:tcPr>
            <w:tcW w:w="4222" w:type="dxa"/>
          </w:tcPr>
          <w:p w:rsidR="0075522D" w:rsidRPr="00047B8C" w:rsidRDefault="0075522D" w:rsidP="0075522D">
            <w:pPr>
              <w:ind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7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047B8C">
              <w:rPr>
                <w:rFonts w:ascii="Arial" w:hAnsi="Arial" w:cs="Arial"/>
                <w:color w:val="000000"/>
                <w:sz w:val="20"/>
                <w:szCs w:val="20"/>
              </w:rPr>
              <w:t xml:space="preserve">Τρίκαλα </w:t>
            </w:r>
            <w:r w:rsidR="00D536D8">
              <w:rPr>
                <w:rFonts w:ascii="Arial" w:hAnsi="Arial" w:cs="Arial"/>
                <w:color w:val="000000"/>
                <w:sz w:val="20"/>
                <w:szCs w:val="20"/>
              </w:rPr>
              <w:t>:  07</w:t>
            </w:r>
            <w:r w:rsidR="00556E04">
              <w:rPr>
                <w:rFonts w:ascii="Arial" w:hAnsi="Arial" w:cs="Arial"/>
                <w:color w:val="000000"/>
                <w:sz w:val="20"/>
                <w:szCs w:val="20"/>
              </w:rPr>
              <w:t>-03-2022</w:t>
            </w:r>
          </w:p>
          <w:p w:rsidR="0075522D" w:rsidRPr="00047B8C" w:rsidRDefault="0075522D" w:rsidP="00F938A5">
            <w:pPr>
              <w:ind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B8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Αρ. </w:t>
            </w:r>
            <w:proofErr w:type="spellStart"/>
            <w:r w:rsidRPr="00047B8C">
              <w:rPr>
                <w:rFonts w:ascii="Arial" w:hAnsi="Arial" w:cs="Arial"/>
                <w:color w:val="000000"/>
                <w:sz w:val="20"/>
                <w:szCs w:val="20"/>
              </w:rPr>
              <w:t>Πρωτ</w:t>
            </w:r>
            <w:proofErr w:type="spellEnd"/>
            <w:r w:rsidRPr="00047B8C">
              <w:rPr>
                <w:rFonts w:ascii="Arial" w:hAnsi="Arial" w:cs="Arial"/>
                <w:color w:val="000000"/>
                <w:sz w:val="20"/>
                <w:szCs w:val="20"/>
              </w:rPr>
              <w:t>.:</w:t>
            </w:r>
            <w:r w:rsidR="00C95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30836">
              <w:rPr>
                <w:rFonts w:ascii="Arial" w:hAnsi="Arial" w:cs="Arial"/>
                <w:color w:val="000000"/>
                <w:sz w:val="20"/>
                <w:szCs w:val="20"/>
              </w:rPr>
              <w:t>27126</w:t>
            </w:r>
          </w:p>
          <w:p w:rsidR="0075522D" w:rsidRPr="00047B8C" w:rsidRDefault="0075522D" w:rsidP="0075522D">
            <w:pPr>
              <w:tabs>
                <w:tab w:val="left" w:pos="15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7B1E" w:rsidRPr="007A6467" w:rsidRDefault="00267B1E" w:rsidP="00556E04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5F95" w:rsidRPr="00047B8C" w:rsidRDefault="000A5F95" w:rsidP="004722C8">
      <w:pPr>
        <w:rPr>
          <w:rFonts w:ascii="Arial" w:hAnsi="Arial" w:cs="Arial"/>
          <w:sz w:val="20"/>
          <w:szCs w:val="20"/>
        </w:rPr>
      </w:pPr>
    </w:p>
    <w:p w:rsidR="001540C1" w:rsidRDefault="001540C1" w:rsidP="000D5037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92ADF" w:rsidRDefault="001540C1" w:rsidP="001540C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1540C1" w:rsidRPr="00192ADF" w:rsidRDefault="001540C1" w:rsidP="00192AD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92ADF">
        <w:rPr>
          <w:rFonts w:ascii="Arial" w:hAnsi="Arial" w:cs="Arial"/>
          <w:b/>
          <w:sz w:val="20"/>
          <w:szCs w:val="20"/>
          <w:u w:val="single"/>
        </w:rPr>
        <w:t>ΑΝΑΚΟΙΝΩΣΗ</w:t>
      </w:r>
      <w:r w:rsidR="00796726" w:rsidRPr="00192ADF">
        <w:rPr>
          <w:rFonts w:ascii="Arial" w:hAnsi="Arial" w:cs="Arial"/>
          <w:b/>
          <w:sz w:val="20"/>
          <w:szCs w:val="20"/>
          <w:u w:val="single"/>
        </w:rPr>
        <w:t xml:space="preserve"> ΠΕΡΙ ΟΡΙΣΤΙΚΗΣ ΤΜΗΜΑΤΙΚΗΣ ΟΡΙΟΘΕΤΗΣΗΣ </w:t>
      </w:r>
      <w:r w:rsidR="00EF23B9">
        <w:rPr>
          <w:rFonts w:ascii="Arial" w:hAnsi="Arial" w:cs="Arial"/>
          <w:b/>
          <w:sz w:val="20"/>
          <w:szCs w:val="20"/>
          <w:u w:val="single"/>
        </w:rPr>
        <w:t xml:space="preserve"> ΡΕΜΑΤΩΝ ΣΤΗΝ ΤΟΠΙΚΗ </w:t>
      </w:r>
      <w:r w:rsidR="00192ADF" w:rsidRPr="00192ADF">
        <w:rPr>
          <w:rFonts w:ascii="Arial" w:hAnsi="Arial" w:cs="Arial"/>
          <w:b/>
          <w:sz w:val="20"/>
          <w:szCs w:val="20"/>
          <w:u w:val="single"/>
        </w:rPr>
        <w:t>ΚΟΙΝΟΤΗΤΑ ΜΕΓΑΛΟΧΩΡΙΟΥ</w:t>
      </w:r>
    </w:p>
    <w:p w:rsidR="001540C1" w:rsidRDefault="001540C1" w:rsidP="000D5037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540C1" w:rsidRDefault="001540C1" w:rsidP="000D5037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540C1" w:rsidRDefault="001540C1" w:rsidP="000D5037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540C1" w:rsidRDefault="001540C1" w:rsidP="000D5037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C1AE8" w:rsidRDefault="00192ADF" w:rsidP="00EC1AE8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ε συνέχεια του με αρ. </w:t>
      </w:r>
      <w:proofErr w:type="spellStart"/>
      <w:r>
        <w:rPr>
          <w:rFonts w:ascii="Arial" w:hAnsi="Arial" w:cs="Arial"/>
          <w:sz w:val="20"/>
          <w:szCs w:val="20"/>
        </w:rPr>
        <w:t>πρωτ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EE69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36509/5-7-2021 εγγράφου της </w:t>
      </w:r>
      <w:r w:rsidR="0053016C">
        <w:rPr>
          <w:rFonts w:ascii="Arial" w:hAnsi="Arial" w:cs="Arial"/>
          <w:sz w:val="20"/>
          <w:szCs w:val="20"/>
        </w:rPr>
        <w:t>Αποκεντρωμένης Διοίκησης  Θεσσαλίας-Στερεάς Ελλάδας/Γενική Διεύθυνση Χωροταξικής και Περιβαλλοντικής Πολιτικής/</w:t>
      </w:r>
      <w:r w:rsidR="00EC1AE8" w:rsidRPr="00EC1AE8">
        <w:rPr>
          <w:rFonts w:ascii="Arial" w:hAnsi="Arial" w:cs="Arial"/>
          <w:sz w:val="20"/>
          <w:szCs w:val="20"/>
        </w:rPr>
        <w:t xml:space="preserve"> </w:t>
      </w:r>
      <w:r w:rsidR="00EC1AE8">
        <w:rPr>
          <w:rFonts w:ascii="Arial" w:hAnsi="Arial" w:cs="Arial"/>
          <w:sz w:val="20"/>
          <w:szCs w:val="20"/>
        </w:rPr>
        <w:t xml:space="preserve">Δ/νση Περιβάλλοντος και Χωρικού σχεδιασμού/Τμήμα : Πολεοδομικού Σχεδιασμού και Εφαρμογών με το οποίο μας </w:t>
      </w:r>
      <w:proofErr w:type="spellStart"/>
      <w:r w:rsidR="00EC1AE8">
        <w:rPr>
          <w:rFonts w:ascii="Arial" w:hAnsi="Arial" w:cs="Arial"/>
          <w:sz w:val="20"/>
          <w:szCs w:val="20"/>
        </w:rPr>
        <w:t>απεστά</w:t>
      </w:r>
      <w:r w:rsidR="00D536D8">
        <w:rPr>
          <w:rFonts w:ascii="Arial" w:hAnsi="Arial" w:cs="Arial"/>
          <w:sz w:val="20"/>
          <w:szCs w:val="20"/>
        </w:rPr>
        <w:t>λ</w:t>
      </w:r>
      <w:r w:rsidR="00EC1AE8">
        <w:rPr>
          <w:rFonts w:ascii="Arial" w:hAnsi="Arial" w:cs="Arial"/>
          <w:sz w:val="20"/>
          <w:szCs w:val="20"/>
        </w:rPr>
        <w:t>λει</w:t>
      </w:r>
      <w:proofErr w:type="spellEnd"/>
      <w:r w:rsidR="00EC1AE8">
        <w:rPr>
          <w:rFonts w:ascii="Arial" w:hAnsi="Arial" w:cs="Arial"/>
          <w:sz w:val="20"/>
          <w:szCs w:val="20"/>
        </w:rPr>
        <w:t xml:space="preserve"> </w:t>
      </w:r>
      <w:r w:rsidR="00EE6933">
        <w:rPr>
          <w:rFonts w:ascii="Arial" w:hAnsi="Arial" w:cs="Arial"/>
          <w:sz w:val="20"/>
          <w:szCs w:val="20"/>
        </w:rPr>
        <w:t xml:space="preserve">σύμφωνα με τις διατάξεις του </w:t>
      </w:r>
      <w:proofErr w:type="spellStart"/>
      <w:r w:rsidR="00EE6933">
        <w:rPr>
          <w:rFonts w:ascii="Arial" w:hAnsi="Arial" w:cs="Arial"/>
          <w:sz w:val="20"/>
          <w:szCs w:val="20"/>
        </w:rPr>
        <w:t>αρθ</w:t>
      </w:r>
      <w:proofErr w:type="spellEnd"/>
      <w:r w:rsidR="00EE6933">
        <w:rPr>
          <w:rFonts w:ascii="Arial" w:hAnsi="Arial" w:cs="Arial"/>
          <w:sz w:val="20"/>
          <w:szCs w:val="20"/>
        </w:rPr>
        <w:t xml:space="preserve">. 3  του Ν. 4258/2014  (ΦΕΚ 94/Α/14-4-2014) </w:t>
      </w:r>
      <w:r w:rsidR="00EC1AE8">
        <w:rPr>
          <w:rFonts w:ascii="Arial" w:hAnsi="Arial" w:cs="Arial"/>
          <w:sz w:val="20"/>
          <w:szCs w:val="20"/>
        </w:rPr>
        <w:t>ο φάκελος της μελέτης :</w:t>
      </w:r>
    </w:p>
    <w:p w:rsidR="00EC1AE8" w:rsidRDefault="00EC1AE8" w:rsidP="00EC1AE8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6933">
        <w:rPr>
          <w:rFonts w:ascii="Arial" w:hAnsi="Arial" w:cs="Arial"/>
          <w:b/>
          <w:sz w:val="20"/>
          <w:szCs w:val="20"/>
          <w:u w:val="single"/>
        </w:rPr>
        <w:t xml:space="preserve">«Μελέτη οριστικής τμηματικής οριοθέτησης ρεμάτων </w:t>
      </w:r>
      <w:proofErr w:type="spellStart"/>
      <w:r w:rsidRPr="00EE6933">
        <w:rPr>
          <w:rFonts w:ascii="Arial" w:hAnsi="Arial" w:cs="Arial"/>
          <w:b/>
          <w:sz w:val="20"/>
          <w:szCs w:val="20"/>
          <w:u w:val="single"/>
        </w:rPr>
        <w:t>παραπλέυρως</w:t>
      </w:r>
      <w:proofErr w:type="spellEnd"/>
      <w:r w:rsidRPr="00EE6933">
        <w:rPr>
          <w:rFonts w:ascii="Arial" w:hAnsi="Arial" w:cs="Arial"/>
          <w:b/>
          <w:sz w:val="20"/>
          <w:szCs w:val="20"/>
          <w:u w:val="single"/>
        </w:rPr>
        <w:t xml:space="preserve"> του γηπέδου ιδιοκτησίας “</w:t>
      </w:r>
      <w:r w:rsidRPr="00EE6933">
        <w:rPr>
          <w:rFonts w:ascii="Arial" w:hAnsi="Arial" w:cs="Arial"/>
          <w:b/>
          <w:sz w:val="20"/>
          <w:szCs w:val="20"/>
          <w:u w:val="single"/>
          <w:lang w:val="en-US"/>
        </w:rPr>
        <w:t>THESSALY</w:t>
      </w:r>
      <w:r w:rsidRPr="00EE693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E6933">
        <w:rPr>
          <w:rFonts w:ascii="Arial" w:hAnsi="Arial" w:cs="Arial"/>
          <w:b/>
          <w:sz w:val="20"/>
          <w:szCs w:val="20"/>
          <w:u w:val="single"/>
          <w:lang w:val="en-US"/>
        </w:rPr>
        <w:t>GAS</w:t>
      </w:r>
      <w:r w:rsidRPr="00EE6933">
        <w:rPr>
          <w:rFonts w:ascii="Arial" w:hAnsi="Arial" w:cs="Arial"/>
          <w:b/>
          <w:sz w:val="20"/>
          <w:szCs w:val="20"/>
          <w:u w:val="single"/>
        </w:rPr>
        <w:t xml:space="preserve"> ΙΚΕ”</w:t>
      </w:r>
      <w:r w:rsidR="00EE6933">
        <w:rPr>
          <w:rFonts w:ascii="Arial" w:hAnsi="Arial" w:cs="Arial"/>
          <w:b/>
          <w:sz w:val="20"/>
          <w:szCs w:val="20"/>
          <w:u w:val="single"/>
        </w:rPr>
        <w:t xml:space="preserve"> στην </w:t>
      </w:r>
      <w:r w:rsidR="001C4F0A">
        <w:rPr>
          <w:rFonts w:ascii="Arial" w:hAnsi="Arial" w:cs="Arial"/>
          <w:b/>
          <w:sz w:val="20"/>
          <w:szCs w:val="20"/>
          <w:u w:val="single"/>
        </w:rPr>
        <w:t>Τοπική</w:t>
      </w:r>
      <w:r w:rsidR="00EE6933">
        <w:rPr>
          <w:rFonts w:ascii="Arial" w:hAnsi="Arial" w:cs="Arial"/>
          <w:b/>
          <w:sz w:val="20"/>
          <w:szCs w:val="20"/>
          <w:u w:val="single"/>
        </w:rPr>
        <w:t xml:space="preserve"> Κοινότητα </w:t>
      </w:r>
      <w:proofErr w:type="spellStart"/>
      <w:r w:rsidR="00EE6933">
        <w:rPr>
          <w:rFonts w:ascii="Arial" w:hAnsi="Arial" w:cs="Arial"/>
          <w:b/>
          <w:sz w:val="20"/>
          <w:szCs w:val="20"/>
          <w:u w:val="single"/>
        </w:rPr>
        <w:t>Μεγαλοχωρίου</w:t>
      </w:r>
      <w:proofErr w:type="spellEnd"/>
      <w:r w:rsidR="00EE6933">
        <w:rPr>
          <w:rFonts w:ascii="Arial" w:hAnsi="Arial" w:cs="Arial"/>
          <w:b/>
          <w:sz w:val="20"/>
          <w:szCs w:val="20"/>
          <w:u w:val="single"/>
        </w:rPr>
        <w:t xml:space="preserve"> του Δήμου Τρικκαίων της Περιφερειακής Ενότητας Τρικάλων»</w:t>
      </w:r>
      <w:r w:rsidRPr="00EE6933">
        <w:rPr>
          <w:rFonts w:ascii="Arial" w:hAnsi="Arial" w:cs="Arial"/>
          <w:b/>
          <w:sz w:val="20"/>
          <w:szCs w:val="20"/>
          <w:u w:val="single"/>
        </w:rPr>
        <w:t>»</w:t>
      </w:r>
    </w:p>
    <w:p w:rsidR="00EE6933" w:rsidRPr="00D536D8" w:rsidRDefault="00EE6933" w:rsidP="00EC1AE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EE6933">
        <w:rPr>
          <w:rFonts w:ascii="Arial" w:hAnsi="Arial" w:cs="Arial"/>
          <w:sz w:val="20"/>
          <w:szCs w:val="20"/>
        </w:rPr>
        <w:t xml:space="preserve">Το </w:t>
      </w:r>
      <w:r>
        <w:rPr>
          <w:rFonts w:ascii="Arial" w:hAnsi="Arial" w:cs="Arial"/>
          <w:sz w:val="20"/>
          <w:szCs w:val="20"/>
        </w:rPr>
        <w:t>τοπογραφικό διάγραμμα της παραπάνω μελέτης αναρτ</w:t>
      </w:r>
      <w:r w:rsidR="009A7CDA">
        <w:rPr>
          <w:rFonts w:ascii="Arial" w:hAnsi="Arial" w:cs="Arial"/>
          <w:sz w:val="20"/>
          <w:szCs w:val="20"/>
        </w:rPr>
        <w:t>ά</w:t>
      </w:r>
      <w:r>
        <w:rPr>
          <w:rFonts w:ascii="Arial" w:hAnsi="Arial" w:cs="Arial"/>
          <w:sz w:val="20"/>
          <w:szCs w:val="20"/>
        </w:rPr>
        <w:t xml:space="preserve">ται </w:t>
      </w:r>
      <w:r w:rsidR="009A7CDA">
        <w:rPr>
          <w:rFonts w:ascii="Arial" w:hAnsi="Arial" w:cs="Arial"/>
          <w:sz w:val="20"/>
          <w:szCs w:val="20"/>
        </w:rPr>
        <w:t>στα γραφεία της Δ/νσης Πολεοδομίας  του Δήμου Τρικκαίων, (Ασκληπιού 18, 2</w:t>
      </w:r>
      <w:r w:rsidR="009A7CDA" w:rsidRPr="009A7CDA">
        <w:rPr>
          <w:rFonts w:ascii="Arial" w:hAnsi="Arial" w:cs="Arial"/>
          <w:sz w:val="20"/>
          <w:szCs w:val="20"/>
          <w:vertAlign w:val="superscript"/>
        </w:rPr>
        <w:t>ος</w:t>
      </w:r>
      <w:r w:rsidR="009A7CDA">
        <w:rPr>
          <w:rFonts w:ascii="Arial" w:hAnsi="Arial" w:cs="Arial"/>
          <w:sz w:val="20"/>
          <w:szCs w:val="20"/>
        </w:rPr>
        <w:t xml:space="preserve">  όροφος. Πληροφορίες :κ. Όλγα </w:t>
      </w:r>
      <w:proofErr w:type="spellStart"/>
      <w:r w:rsidR="009A7CDA">
        <w:rPr>
          <w:rFonts w:ascii="Arial" w:hAnsi="Arial" w:cs="Arial"/>
          <w:sz w:val="20"/>
          <w:szCs w:val="20"/>
        </w:rPr>
        <w:t>Ρίτσα</w:t>
      </w:r>
      <w:proofErr w:type="spellEnd"/>
      <w:r w:rsidR="009A7CD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A7CDA">
        <w:rPr>
          <w:rFonts w:ascii="Arial" w:hAnsi="Arial" w:cs="Arial"/>
          <w:sz w:val="20"/>
          <w:szCs w:val="20"/>
        </w:rPr>
        <w:t>τηλ</w:t>
      </w:r>
      <w:proofErr w:type="spellEnd"/>
      <w:r w:rsidR="009A7CDA">
        <w:rPr>
          <w:rFonts w:ascii="Arial" w:hAnsi="Arial" w:cs="Arial"/>
          <w:sz w:val="20"/>
          <w:szCs w:val="20"/>
        </w:rPr>
        <w:t xml:space="preserve"> 2431351240) καθώς και στην ιστοσελίδα του Δήμου</w:t>
      </w:r>
      <w:r w:rsidR="00D536D8">
        <w:rPr>
          <w:rFonts w:ascii="Arial" w:hAnsi="Arial" w:cs="Arial"/>
          <w:sz w:val="20"/>
          <w:szCs w:val="20"/>
        </w:rPr>
        <w:t>:</w:t>
      </w:r>
      <w:r w:rsidR="009A7CDA">
        <w:rPr>
          <w:rFonts w:ascii="Arial" w:hAnsi="Arial" w:cs="Arial"/>
          <w:sz w:val="20"/>
          <w:szCs w:val="20"/>
        </w:rPr>
        <w:t xml:space="preserve">  </w:t>
      </w:r>
      <w:r w:rsidR="009A7CDA">
        <w:rPr>
          <w:rFonts w:ascii="Arial" w:hAnsi="Arial" w:cs="Arial"/>
          <w:sz w:val="20"/>
          <w:szCs w:val="20"/>
          <w:lang w:val="en-US"/>
        </w:rPr>
        <w:t>www</w:t>
      </w:r>
      <w:r w:rsidR="009A7CDA" w:rsidRPr="009A7CD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A7CDA">
        <w:rPr>
          <w:rFonts w:ascii="Arial" w:hAnsi="Arial" w:cs="Arial"/>
          <w:sz w:val="20"/>
          <w:szCs w:val="20"/>
          <w:lang w:val="en-US"/>
        </w:rPr>
        <w:t>trikalacity</w:t>
      </w:r>
      <w:proofErr w:type="spellEnd"/>
      <w:r w:rsidR="009A7CDA" w:rsidRPr="009A7CDA">
        <w:rPr>
          <w:rFonts w:ascii="Arial" w:hAnsi="Arial" w:cs="Arial"/>
          <w:sz w:val="20"/>
          <w:szCs w:val="20"/>
        </w:rPr>
        <w:t>.</w:t>
      </w:r>
      <w:r w:rsidR="009A7CDA">
        <w:rPr>
          <w:rFonts w:ascii="Arial" w:hAnsi="Arial" w:cs="Arial"/>
          <w:sz w:val="20"/>
          <w:szCs w:val="20"/>
          <w:lang w:val="en-US"/>
        </w:rPr>
        <w:t>gr</w:t>
      </w:r>
    </w:p>
    <w:p w:rsidR="00366F3C" w:rsidRPr="009A7CDA" w:rsidRDefault="009A7CDA" w:rsidP="00EC1AE8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Καλούνται οι ενδιαφερόμενοι να ενημερωθούν και να υποβάλλουν τυχόν ενστάσεις στο πρωτόκολλο της υπηρεσίας ή στην ηλεκτρονική διεύθυνση : 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9A7CDA"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l</w:t>
      </w:r>
      <w:proofErr w:type="spellEnd"/>
      <w:r w:rsidRPr="009A7CDA"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rikalacity</w:t>
      </w:r>
      <w:proofErr w:type="spellEnd"/>
      <w:r w:rsidRPr="009A7C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gr</w:t>
      </w:r>
      <w:r>
        <w:rPr>
          <w:rFonts w:ascii="Arial" w:hAnsi="Arial" w:cs="Arial"/>
          <w:sz w:val="20"/>
          <w:szCs w:val="20"/>
        </w:rPr>
        <w:t xml:space="preserve"> </w:t>
      </w:r>
      <w:r w:rsidRPr="009A7CDA">
        <w:rPr>
          <w:rFonts w:ascii="Arial" w:hAnsi="Arial" w:cs="Arial"/>
          <w:sz w:val="20"/>
          <w:szCs w:val="20"/>
        </w:rPr>
        <w:t xml:space="preserve"> </w:t>
      </w:r>
      <w:r w:rsidR="00366F3C">
        <w:rPr>
          <w:rFonts w:ascii="Arial" w:hAnsi="Arial" w:cs="Arial"/>
          <w:sz w:val="20"/>
          <w:szCs w:val="20"/>
        </w:rPr>
        <w:t xml:space="preserve">εντός διαστήματος 15 ημερών από την ημερομηνία ανάρτησης. </w:t>
      </w:r>
    </w:p>
    <w:p w:rsidR="009A7CDA" w:rsidRPr="009A7CDA" w:rsidRDefault="009A7CDA" w:rsidP="00EC1AE8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92ADF" w:rsidRDefault="00192ADF" w:rsidP="00192ADF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A5F95" w:rsidRPr="00047B8C" w:rsidRDefault="007D088B" w:rsidP="00871023">
      <w:pPr>
        <w:pStyle w:val="a5"/>
        <w:spacing w:line="360" w:lineRule="auto"/>
        <w:ind w:right="6"/>
        <w:rPr>
          <w:rFonts w:ascii="Arial" w:hAnsi="Arial" w:cs="Arial"/>
          <w:b/>
          <w:sz w:val="20"/>
          <w:szCs w:val="20"/>
        </w:rPr>
      </w:pPr>
      <w:r w:rsidRPr="00047B8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E33282" w:rsidRPr="00047B8C">
        <w:rPr>
          <w:rFonts w:ascii="Arial" w:hAnsi="Arial" w:cs="Arial"/>
          <w:b/>
          <w:sz w:val="20"/>
          <w:szCs w:val="20"/>
        </w:rPr>
        <w:t xml:space="preserve">              </w:t>
      </w:r>
      <w:r w:rsidR="000A5F95" w:rsidRPr="00047B8C">
        <w:rPr>
          <w:rFonts w:ascii="Arial" w:hAnsi="Arial" w:cs="Arial"/>
          <w:b/>
          <w:sz w:val="20"/>
          <w:szCs w:val="20"/>
        </w:rPr>
        <w:t xml:space="preserve">  </w:t>
      </w:r>
      <w:r w:rsidR="0075522D">
        <w:rPr>
          <w:rFonts w:ascii="Arial" w:hAnsi="Arial" w:cs="Arial"/>
          <w:b/>
          <w:sz w:val="20"/>
          <w:szCs w:val="20"/>
        </w:rPr>
        <w:t xml:space="preserve">       </w:t>
      </w:r>
      <w:r w:rsidR="008A721F">
        <w:rPr>
          <w:rFonts w:ascii="Arial" w:hAnsi="Arial" w:cs="Arial"/>
          <w:b/>
          <w:sz w:val="20"/>
          <w:szCs w:val="20"/>
        </w:rPr>
        <w:t xml:space="preserve"> </w:t>
      </w:r>
      <w:r w:rsidR="0075522D">
        <w:rPr>
          <w:rFonts w:ascii="Arial" w:hAnsi="Arial" w:cs="Arial"/>
          <w:b/>
          <w:sz w:val="20"/>
          <w:szCs w:val="20"/>
        </w:rPr>
        <w:t xml:space="preserve"> </w:t>
      </w:r>
      <w:r w:rsidR="001E7729">
        <w:rPr>
          <w:rFonts w:ascii="Arial" w:hAnsi="Arial" w:cs="Arial"/>
          <w:b/>
          <w:sz w:val="20"/>
          <w:szCs w:val="20"/>
        </w:rPr>
        <w:t xml:space="preserve">           </w:t>
      </w:r>
      <w:r w:rsidR="00871023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1E7729">
        <w:rPr>
          <w:rFonts w:ascii="Arial" w:hAnsi="Arial" w:cs="Arial"/>
          <w:b/>
          <w:sz w:val="20"/>
          <w:szCs w:val="20"/>
        </w:rPr>
        <w:t xml:space="preserve">   </w:t>
      </w:r>
      <w:r w:rsidR="000A5F95" w:rsidRPr="00047B8C">
        <w:rPr>
          <w:rFonts w:ascii="Arial" w:hAnsi="Arial" w:cs="Arial"/>
          <w:b/>
          <w:sz w:val="20"/>
          <w:szCs w:val="20"/>
        </w:rPr>
        <w:t>Ε.Δ.</w:t>
      </w:r>
    </w:p>
    <w:tbl>
      <w:tblPr>
        <w:tblpPr w:leftFromText="180" w:rightFromText="180" w:vertAnchor="text" w:horzAnchor="margin" w:tblpXSpec="right" w:tblpY="6"/>
        <w:tblW w:w="0" w:type="auto"/>
        <w:tblLook w:val="0000"/>
      </w:tblPr>
      <w:tblGrid>
        <w:gridCol w:w="3528"/>
      </w:tblGrid>
      <w:tr w:rsidR="000A5F95" w:rsidRPr="00047B8C" w:rsidTr="008F3B40">
        <w:trPr>
          <w:cantSplit/>
          <w:trHeight w:val="370"/>
        </w:trPr>
        <w:tc>
          <w:tcPr>
            <w:tcW w:w="3528" w:type="dxa"/>
          </w:tcPr>
          <w:p w:rsidR="000A5F95" w:rsidRPr="00047B8C" w:rsidRDefault="000A5F95" w:rsidP="000A5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B8C">
              <w:rPr>
                <w:rFonts w:ascii="Arial" w:hAnsi="Arial" w:cs="Arial"/>
                <w:b/>
                <w:sz w:val="20"/>
                <w:szCs w:val="20"/>
              </w:rPr>
              <w:t>Ο Αναπληρωτής Προϊστάμενος Διεύθυνσης</w:t>
            </w:r>
          </w:p>
        </w:tc>
      </w:tr>
      <w:tr w:rsidR="000A5F95" w:rsidRPr="00047B8C" w:rsidTr="008F3B40">
        <w:trPr>
          <w:cantSplit/>
          <w:trHeight w:val="370"/>
        </w:trPr>
        <w:tc>
          <w:tcPr>
            <w:tcW w:w="3528" w:type="dxa"/>
          </w:tcPr>
          <w:p w:rsidR="000A5F95" w:rsidRPr="00047B8C" w:rsidRDefault="000A5F95" w:rsidP="000A5F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F95" w:rsidRPr="00047B8C" w:rsidRDefault="000A5F95" w:rsidP="000A5F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F95" w:rsidRPr="00047B8C" w:rsidRDefault="000A5F95" w:rsidP="000A5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5F95" w:rsidRPr="00047B8C" w:rsidTr="008F3B40">
        <w:trPr>
          <w:cantSplit/>
          <w:trHeight w:val="181"/>
        </w:trPr>
        <w:tc>
          <w:tcPr>
            <w:tcW w:w="3528" w:type="dxa"/>
          </w:tcPr>
          <w:p w:rsidR="000A5F95" w:rsidRPr="00047B8C" w:rsidRDefault="00D536D8" w:rsidP="00D53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985566">
              <w:rPr>
                <w:rFonts w:ascii="Arial" w:hAnsi="Arial" w:cs="Arial"/>
                <w:b/>
                <w:sz w:val="20"/>
                <w:szCs w:val="20"/>
              </w:rPr>
              <w:t xml:space="preserve">Αθανάσιος </w:t>
            </w:r>
            <w:proofErr w:type="spellStart"/>
            <w:r w:rsidR="00985566">
              <w:rPr>
                <w:rFonts w:ascii="Arial" w:hAnsi="Arial" w:cs="Arial"/>
                <w:b/>
                <w:sz w:val="20"/>
                <w:szCs w:val="20"/>
              </w:rPr>
              <w:t>Ταταέτης</w:t>
            </w:r>
            <w:proofErr w:type="spellEnd"/>
          </w:p>
        </w:tc>
      </w:tr>
      <w:tr w:rsidR="000A5F95" w:rsidRPr="00047B8C" w:rsidTr="008F3B40">
        <w:trPr>
          <w:cantSplit/>
          <w:trHeight w:val="329"/>
        </w:trPr>
        <w:tc>
          <w:tcPr>
            <w:tcW w:w="3528" w:type="dxa"/>
          </w:tcPr>
          <w:p w:rsidR="000A5F95" w:rsidRPr="00047B8C" w:rsidRDefault="00985566" w:rsidP="000A5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ρχιτέκτων μηχανικός</w:t>
            </w:r>
          </w:p>
        </w:tc>
      </w:tr>
    </w:tbl>
    <w:p w:rsidR="000A5F95" w:rsidRPr="00047B8C" w:rsidRDefault="000A5F95" w:rsidP="0078074E">
      <w:pPr>
        <w:widowControl w:val="0"/>
        <w:rPr>
          <w:rFonts w:ascii="Arial" w:hAnsi="Arial" w:cs="Arial"/>
          <w:sz w:val="20"/>
          <w:szCs w:val="20"/>
        </w:rPr>
      </w:pPr>
    </w:p>
    <w:p w:rsidR="00541507" w:rsidRPr="00047B8C" w:rsidRDefault="00541507" w:rsidP="0078074E">
      <w:pPr>
        <w:widowControl w:val="0"/>
        <w:rPr>
          <w:rFonts w:ascii="Arial" w:hAnsi="Arial" w:cs="Arial"/>
          <w:sz w:val="20"/>
          <w:szCs w:val="20"/>
        </w:rPr>
      </w:pPr>
    </w:p>
    <w:p w:rsidR="000A5F95" w:rsidRPr="00047B8C" w:rsidRDefault="000A5F95" w:rsidP="0078074E">
      <w:pPr>
        <w:widowControl w:val="0"/>
        <w:rPr>
          <w:rFonts w:ascii="Arial" w:hAnsi="Arial" w:cs="Arial"/>
          <w:sz w:val="20"/>
          <w:szCs w:val="20"/>
        </w:rPr>
      </w:pPr>
    </w:p>
    <w:p w:rsidR="000A5F95" w:rsidRPr="00047B8C" w:rsidRDefault="000A5F95" w:rsidP="0078074E">
      <w:pPr>
        <w:widowControl w:val="0"/>
        <w:rPr>
          <w:rFonts w:ascii="Arial" w:hAnsi="Arial" w:cs="Arial"/>
          <w:sz w:val="20"/>
          <w:szCs w:val="20"/>
        </w:rPr>
      </w:pPr>
    </w:p>
    <w:p w:rsidR="000A5F95" w:rsidRPr="00047B8C" w:rsidRDefault="000A5F95" w:rsidP="0078074E">
      <w:pPr>
        <w:widowControl w:val="0"/>
        <w:rPr>
          <w:rFonts w:ascii="Arial" w:hAnsi="Arial" w:cs="Arial"/>
          <w:sz w:val="20"/>
          <w:szCs w:val="20"/>
        </w:rPr>
      </w:pPr>
    </w:p>
    <w:p w:rsidR="000A5F95" w:rsidRPr="00047B8C" w:rsidRDefault="000A5F95" w:rsidP="0078074E">
      <w:pPr>
        <w:widowControl w:val="0"/>
        <w:rPr>
          <w:rFonts w:ascii="Arial" w:hAnsi="Arial" w:cs="Arial"/>
          <w:sz w:val="20"/>
          <w:szCs w:val="20"/>
        </w:rPr>
      </w:pPr>
    </w:p>
    <w:p w:rsidR="00820A6B" w:rsidRPr="00047B8C" w:rsidRDefault="00820A6B" w:rsidP="0078074E">
      <w:pPr>
        <w:widowControl w:val="0"/>
        <w:rPr>
          <w:rFonts w:ascii="Arial" w:hAnsi="Arial" w:cs="Arial"/>
          <w:sz w:val="20"/>
          <w:szCs w:val="20"/>
        </w:rPr>
      </w:pPr>
    </w:p>
    <w:p w:rsidR="00533008" w:rsidRDefault="00A760CD" w:rsidP="00462E0B">
      <w:pPr>
        <w:rPr>
          <w:rFonts w:ascii="Arial" w:hAnsi="Arial" w:cs="Arial"/>
          <w:bCs/>
          <w:sz w:val="20"/>
          <w:szCs w:val="20"/>
        </w:rPr>
      </w:pPr>
      <w:r w:rsidRPr="00047B8C">
        <w:rPr>
          <w:rFonts w:ascii="Arial" w:hAnsi="Arial" w:cs="Arial"/>
          <w:bCs/>
          <w:sz w:val="20"/>
          <w:szCs w:val="20"/>
        </w:rPr>
        <w:t xml:space="preserve">  </w:t>
      </w:r>
    </w:p>
    <w:p w:rsidR="00533008" w:rsidRDefault="00533008" w:rsidP="00462E0B">
      <w:pPr>
        <w:rPr>
          <w:rFonts w:ascii="Arial" w:hAnsi="Arial" w:cs="Arial"/>
          <w:bCs/>
          <w:sz w:val="20"/>
          <w:szCs w:val="20"/>
        </w:rPr>
      </w:pPr>
    </w:p>
    <w:p w:rsidR="003F2B67" w:rsidRPr="001E7729" w:rsidRDefault="00A760CD" w:rsidP="00462E0B">
      <w:pPr>
        <w:rPr>
          <w:rFonts w:ascii="Arial" w:hAnsi="Arial" w:cs="Arial"/>
          <w:sz w:val="20"/>
          <w:szCs w:val="20"/>
        </w:rPr>
      </w:pPr>
      <w:r w:rsidRPr="00047B8C">
        <w:rPr>
          <w:rFonts w:ascii="Arial" w:hAnsi="Arial" w:cs="Arial"/>
          <w:bCs/>
          <w:sz w:val="20"/>
          <w:szCs w:val="20"/>
        </w:rPr>
        <w:t xml:space="preserve">          </w:t>
      </w:r>
      <w:r w:rsidR="004E024C" w:rsidRPr="00047B8C">
        <w:rPr>
          <w:rFonts w:ascii="Arial" w:hAnsi="Arial" w:cs="Arial"/>
          <w:bCs/>
          <w:sz w:val="20"/>
          <w:szCs w:val="20"/>
        </w:rPr>
        <w:t xml:space="preserve">                   </w:t>
      </w:r>
    </w:p>
    <w:p w:rsidR="00462E0B" w:rsidRPr="00047B8C" w:rsidRDefault="00462E0B" w:rsidP="00462E0B">
      <w:pPr>
        <w:rPr>
          <w:rFonts w:ascii="Arial" w:hAnsi="Arial" w:cs="Arial"/>
          <w:b/>
          <w:sz w:val="20"/>
          <w:szCs w:val="20"/>
          <w:u w:val="single"/>
        </w:rPr>
      </w:pPr>
      <w:r w:rsidRPr="00047B8C">
        <w:rPr>
          <w:rFonts w:ascii="Arial" w:hAnsi="Arial" w:cs="Arial"/>
          <w:b/>
          <w:sz w:val="20"/>
          <w:szCs w:val="20"/>
          <w:u w:val="single"/>
        </w:rPr>
        <w:t xml:space="preserve">Εσωτερική Διανομή </w:t>
      </w:r>
    </w:p>
    <w:p w:rsidR="007C63BB" w:rsidRPr="00047B8C" w:rsidRDefault="00462E0B" w:rsidP="002A1325">
      <w:pPr>
        <w:rPr>
          <w:rFonts w:ascii="Arial" w:hAnsi="Arial" w:cs="Arial"/>
          <w:sz w:val="20"/>
          <w:szCs w:val="20"/>
        </w:rPr>
      </w:pPr>
      <w:r w:rsidRPr="00047B8C">
        <w:rPr>
          <w:rFonts w:ascii="Arial" w:hAnsi="Arial" w:cs="Arial"/>
          <w:sz w:val="20"/>
          <w:szCs w:val="20"/>
        </w:rPr>
        <w:t xml:space="preserve">   1. Αρχείο </w:t>
      </w:r>
    </w:p>
    <w:sectPr w:rsidR="007C63BB" w:rsidRPr="00047B8C" w:rsidSect="001E7729">
      <w:pgSz w:w="11906" w:h="16838"/>
      <w:pgMar w:top="53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7F9"/>
    <w:multiLevelType w:val="hybridMultilevel"/>
    <w:tmpl w:val="073E0E4C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3C8355F"/>
    <w:multiLevelType w:val="hybridMultilevel"/>
    <w:tmpl w:val="57FCD96A"/>
    <w:lvl w:ilvl="0" w:tplc="A1303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A60657"/>
    <w:multiLevelType w:val="hybridMultilevel"/>
    <w:tmpl w:val="EEB2D2FA"/>
    <w:lvl w:ilvl="0" w:tplc="A1303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9D572B"/>
    <w:multiLevelType w:val="hybridMultilevel"/>
    <w:tmpl w:val="B99E73AC"/>
    <w:lvl w:ilvl="0" w:tplc="C3C03E3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36D60054"/>
    <w:multiLevelType w:val="hybridMultilevel"/>
    <w:tmpl w:val="9D66D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31FFA"/>
    <w:multiLevelType w:val="hybridMultilevel"/>
    <w:tmpl w:val="D54C4CAA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38D41F6"/>
    <w:multiLevelType w:val="hybridMultilevel"/>
    <w:tmpl w:val="800A6D5C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8773579"/>
    <w:multiLevelType w:val="hybridMultilevel"/>
    <w:tmpl w:val="E13EB38C"/>
    <w:lvl w:ilvl="0" w:tplc="69AC5AE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omic Sans MS" w:eastAsia="Times New Roman" w:hAnsi="Comic Sans MS" w:cs="Tahoma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4D561F6A"/>
    <w:multiLevelType w:val="hybridMultilevel"/>
    <w:tmpl w:val="DB4EF5BE"/>
    <w:lvl w:ilvl="0" w:tplc="8E4EC64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505E4"/>
    <w:multiLevelType w:val="hybridMultilevel"/>
    <w:tmpl w:val="8646B92A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F12190"/>
    <w:multiLevelType w:val="hybridMultilevel"/>
    <w:tmpl w:val="9FDC3F30"/>
    <w:lvl w:ilvl="0" w:tplc="0408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1660940"/>
    <w:multiLevelType w:val="hybridMultilevel"/>
    <w:tmpl w:val="3C2831EE"/>
    <w:lvl w:ilvl="0" w:tplc="A1303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1844FF1"/>
    <w:multiLevelType w:val="hybridMultilevel"/>
    <w:tmpl w:val="162CFE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952E35"/>
    <w:multiLevelType w:val="hybridMultilevel"/>
    <w:tmpl w:val="E7786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D08E3"/>
    <w:multiLevelType w:val="hybridMultilevel"/>
    <w:tmpl w:val="326E30DE"/>
    <w:lvl w:ilvl="0" w:tplc="A1303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4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90E3B"/>
    <w:rsid w:val="00012624"/>
    <w:rsid w:val="00013DDC"/>
    <w:rsid w:val="000150DC"/>
    <w:rsid w:val="00016ECA"/>
    <w:rsid w:val="00022517"/>
    <w:rsid w:val="00026D3D"/>
    <w:rsid w:val="00030BCA"/>
    <w:rsid w:val="00030EB0"/>
    <w:rsid w:val="00032B94"/>
    <w:rsid w:val="00034EFD"/>
    <w:rsid w:val="00035048"/>
    <w:rsid w:val="00037A83"/>
    <w:rsid w:val="00043243"/>
    <w:rsid w:val="00047A92"/>
    <w:rsid w:val="00047B8C"/>
    <w:rsid w:val="00050B87"/>
    <w:rsid w:val="00053947"/>
    <w:rsid w:val="00060205"/>
    <w:rsid w:val="00060490"/>
    <w:rsid w:val="000652EB"/>
    <w:rsid w:val="00066AD9"/>
    <w:rsid w:val="00081ED3"/>
    <w:rsid w:val="0008365D"/>
    <w:rsid w:val="00086769"/>
    <w:rsid w:val="0009455C"/>
    <w:rsid w:val="000979D2"/>
    <w:rsid w:val="000A07C7"/>
    <w:rsid w:val="000A0F24"/>
    <w:rsid w:val="000A5F95"/>
    <w:rsid w:val="000B54EC"/>
    <w:rsid w:val="000B6658"/>
    <w:rsid w:val="000B7C49"/>
    <w:rsid w:val="000C27F7"/>
    <w:rsid w:val="000C5958"/>
    <w:rsid w:val="000C6A5A"/>
    <w:rsid w:val="000C6F1C"/>
    <w:rsid w:val="000D0A9F"/>
    <w:rsid w:val="000D24FB"/>
    <w:rsid w:val="000D5037"/>
    <w:rsid w:val="000D50C4"/>
    <w:rsid w:val="000D674A"/>
    <w:rsid w:val="000D6791"/>
    <w:rsid w:val="000E00F8"/>
    <w:rsid w:val="000E07BA"/>
    <w:rsid w:val="000E2C8F"/>
    <w:rsid w:val="000E46AD"/>
    <w:rsid w:val="000F08E6"/>
    <w:rsid w:val="000F1E5B"/>
    <w:rsid w:val="000F2976"/>
    <w:rsid w:val="000F2D1C"/>
    <w:rsid w:val="00102BC5"/>
    <w:rsid w:val="00113BAA"/>
    <w:rsid w:val="00117141"/>
    <w:rsid w:val="00117E41"/>
    <w:rsid w:val="0012047B"/>
    <w:rsid w:val="00121960"/>
    <w:rsid w:val="001222FF"/>
    <w:rsid w:val="00133187"/>
    <w:rsid w:val="00134059"/>
    <w:rsid w:val="00134766"/>
    <w:rsid w:val="00135DF5"/>
    <w:rsid w:val="00140B3E"/>
    <w:rsid w:val="00141704"/>
    <w:rsid w:val="001448ED"/>
    <w:rsid w:val="00144F2A"/>
    <w:rsid w:val="00150188"/>
    <w:rsid w:val="001506E3"/>
    <w:rsid w:val="00150FC7"/>
    <w:rsid w:val="00153E08"/>
    <w:rsid w:val="001540C1"/>
    <w:rsid w:val="00155FFC"/>
    <w:rsid w:val="001620EB"/>
    <w:rsid w:val="0016797F"/>
    <w:rsid w:val="001753D3"/>
    <w:rsid w:val="00180F1D"/>
    <w:rsid w:val="001853A2"/>
    <w:rsid w:val="001871EA"/>
    <w:rsid w:val="00192ADF"/>
    <w:rsid w:val="001968A9"/>
    <w:rsid w:val="00196AB2"/>
    <w:rsid w:val="00196BEE"/>
    <w:rsid w:val="001A0525"/>
    <w:rsid w:val="001A4E3D"/>
    <w:rsid w:val="001B3FD7"/>
    <w:rsid w:val="001B75D7"/>
    <w:rsid w:val="001C1444"/>
    <w:rsid w:val="001C1F74"/>
    <w:rsid w:val="001C3A78"/>
    <w:rsid w:val="001C4073"/>
    <w:rsid w:val="001C4F0A"/>
    <w:rsid w:val="001D0B40"/>
    <w:rsid w:val="001D6A5D"/>
    <w:rsid w:val="001E2F12"/>
    <w:rsid w:val="001E4F11"/>
    <w:rsid w:val="001E5A95"/>
    <w:rsid w:val="001E753D"/>
    <w:rsid w:val="001E7729"/>
    <w:rsid w:val="001F1E87"/>
    <w:rsid w:val="001F5AB7"/>
    <w:rsid w:val="00201B3B"/>
    <w:rsid w:val="0020356B"/>
    <w:rsid w:val="00205C29"/>
    <w:rsid w:val="00211023"/>
    <w:rsid w:val="00215878"/>
    <w:rsid w:val="002200BC"/>
    <w:rsid w:val="00222E72"/>
    <w:rsid w:val="00225677"/>
    <w:rsid w:val="00227ADD"/>
    <w:rsid w:val="0023001A"/>
    <w:rsid w:val="00230194"/>
    <w:rsid w:val="00233277"/>
    <w:rsid w:val="00236BE4"/>
    <w:rsid w:val="00237EBE"/>
    <w:rsid w:val="00237F3F"/>
    <w:rsid w:val="00241AE7"/>
    <w:rsid w:val="00241C15"/>
    <w:rsid w:val="00244D1B"/>
    <w:rsid w:val="00245670"/>
    <w:rsid w:val="0024663B"/>
    <w:rsid w:val="002468A5"/>
    <w:rsid w:val="00253FE1"/>
    <w:rsid w:val="00256320"/>
    <w:rsid w:val="0026411D"/>
    <w:rsid w:val="002671A0"/>
    <w:rsid w:val="00267B1E"/>
    <w:rsid w:val="002738E4"/>
    <w:rsid w:val="0028036A"/>
    <w:rsid w:val="002810DF"/>
    <w:rsid w:val="0028398C"/>
    <w:rsid w:val="002865F9"/>
    <w:rsid w:val="0029416E"/>
    <w:rsid w:val="00294A75"/>
    <w:rsid w:val="002A1325"/>
    <w:rsid w:val="002A2D78"/>
    <w:rsid w:val="002B77C2"/>
    <w:rsid w:val="002B7B43"/>
    <w:rsid w:val="002C2823"/>
    <w:rsid w:val="002D1129"/>
    <w:rsid w:val="002D1136"/>
    <w:rsid w:val="002D1B14"/>
    <w:rsid w:val="002D6439"/>
    <w:rsid w:val="002E3899"/>
    <w:rsid w:val="002E6993"/>
    <w:rsid w:val="002F2797"/>
    <w:rsid w:val="002F3995"/>
    <w:rsid w:val="002F6A44"/>
    <w:rsid w:val="00312AFC"/>
    <w:rsid w:val="00316A62"/>
    <w:rsid w:val="00320A64"/>
    <w:rsid w:val="00321382"/>
    <w:rsid w:val="00324591"/>
    <w:rsid w:val="00325461"/>
    <w:rsid w:val="003269B9"/>
    <w:rsid w:val="00327BDD"/>
    <w:rsid w:val="003319F4"/>
    <w:rsid w:val="00334434"/>
    <w:rsid w:val="0034410C"/>
    <w:rsid w:val="00347141"/>
    <w:rsid w:val="00347552"/>
    <w:rsid w:val="003477A3"/>
    <w:rsid w:val="00351796"/>
    <w:rsid w:val="00353281"/>
    <w:rsid w:val="00354ACE"/>
    <w:rsid w:val="00354BCF"/>
    <w:rsid w:val="003660CC"/>
    <w:rsid w:val="00366F3C"/>
    <w:rsid w:val="00366FE2"/>
    <w:rsid w:val="00370BAD"/>
    <w:rsid w:val="00372026"/>
    <w:rsid w:val="00374578"/>
    <w:rsid w:val="00374E23"/>
    <w:rsid w:val="00376527"/>
    <w:rsid w:val="003772D9"/>
    <w:rsid w:val="00380BD0"/>
    <w:rsid w:val="0038226B"/>
    <w:rsid w:val="003834DC"/>
    <w:rsid w:val="00383698"/>
    <w:rsid w:val="0038382B"/>
    <w:rsid w:val="003877D1"/>
    <w:rsid w:val="00393CBE"/>
    <w:rsid w:val="00395118"/>
    <w:rsid w:val="0039673D"/>
    <w:rsid w:val="003A0029"/>
    <w:rsid w:val="003A35FA"/>
    <w:rsid w:val="003A5B3F"/>
    <w:rsid w:val="003A6C71"/>
    <w:rsid w:val="003B4BDA"/>
    <w:rsid w:val="003C117E"/>
    <w:rsid w:val="003C2024"/>
    <w:rsid w:val="003C5861"/>
    <w:rsid w:val="003C63E9"/>
    <w:rsid w:val="003D115E"/>
    <w:rsid w:val="003D1874"/>
    <w:rsid w:val="003D1E5D"/>
    <w:rsid w:val="003D34A9"/>
    <w:rsid w:val="003D49C0"/>
    <w:rsid w:val="003D4F3C"/>
    <w:rsid w:val="003D5691"/>
    <w:rsid w:val="003D58D0"/>
    <w:rsid w:val="003E27C4"/>
    <w:rsid w:val="003E419D"/>
    <w:rsid w:val="003E6521"/>
    <w:rsid w:val="003F0C08"/>
    <w:rsid w:val="003F0C3A"/>
    <w:rsid w:val="003F0E79"/>
    <w:rsid w:val="003F1454"/>
    <w:rsid w:val="003F2B3B"/>
    <w:rsid w:val="003F2B67"/>
    <w:rsid w:val="003F3A03"/>
    <w:rsid w:val="003F5B67"/>
    <w:rsid w:val="00400263"/>
    <w:rsid w:val="004078C9"/>
    <w:rsid w:val="00410759"/>
    <w:rsid w:val="00410AB4"/>
    <w:rsid w:val="00412562"/>
    <w:rsid w:val="0041758C"/>
    <w:rsid w:val="004216C8"/>
    <w:rsid w:val="0042270D"/>
    <w:rsid w:val="00426120"/>
    <w:rsid w:val="00426BCB"/>
    <w:rsid w:val="0043708F"/>
    <w:rsid w:val="0044231F"/>
    <w:rsid w:val="00444176"/>
    <w:rsid w:val="00447844"/>
    <w:rsid w:val="00447A0B"/>
    <w:rsid w:val="00450563"/>
    <w:rsid w:val="0045069C"/>
    <w:rsid w:val="0045187B"/>
    <w:rsid w:val="00454F67"/>
    <w:rsid w:val="0045514D"/>
    <w:rsid w:val="00456FFD"/>
    <w:rsid w:val="00461163"/>
    <w:rsid w:val="004616FD"/>
    <w:rsid w:val="00461D83"/>
    <w:rsid w:val="004629FE"/>
    <w:rsid w:val="00462B65"/>
    <w:rsid w:val="00462E0B"/>
    <w:rsid w:val="00465EC9"/>
    <w:rsid w:val="004722C8"/>
    <w:rsid w:val="004742F0"/>
    <w:rsid w:val="00474A43"/>
    <w:rsid w:val="00474AC1"/>
    <w:rsid w:val="00476D15"/>
    <w:rsid w:val="00477F83"/>
    <w:rsid w:val="0048199B"/>
    <w:rsid w:val="0048462D"/>
    <w:rsid w:val="00485C4E"/>
    <w:rsid w:val="0048782F"/>
    <w:rsid w:val="00487AEA"/>
    <w:rsid w:val="00491D14"/>
    <w:rsid w:val="0049269E"/>
    <w:rsid w:val="00494A47"/>
    <w:rsid w:val="004A0D2B"/>
    <w:rsid w:val="004A38B3"/>
    <w:rsid w:val="004A7175"/>
    <w:rsid w:val="004B0456"/>
    <w:rsid w:val="004B1085"/>
    <w:rsid w:val="004B16FF"/>
    <w:rsid w:val="004B35FB"/>
    <w:rsid w:val="004B7841"/>
    <w:rsid w:val="004D0356"/>
    <w:rsid w:val="004D0AB8"/>
    <w:rsid w:val="004D1E27"/>
    <w:rsid w:val="004D27D6"/>
    <w:rsid w:val="004D46A1"/>
    <w:rsid w:val="004D53AE"/>
    <w:rsid w:val="004D5EB9"/>
    <w:rsid w:val="004D647F"/>
    <w:rsid w:val="004E024C"/>
    <w:rsid w:val="004E1FA8"/>
    <w:rsid w:val="004E2F53"/>
    <w:rsid w:val="004E4B1B"/>
    <w:rsid w:val="004E5DE5"/>
    <w:rsid w:val="004E5FF0"/>
    <w:rsid w:val="004F166A"/>
    <w:rsid w:val="004F4C05"/>
    <w:rsid w:val="00503BA8"/>
    <w:rsid w:val="005053B3"/>
    <w:rsid w:val="005056BA"/>
    <w:rsid w:val="005138A9"/>
    <w:rsid w:val="005205B9"/>
    <w:rsid w:val="00520677"/>
    <w:rsid w:val="005209E4"/>
    <w:rsid w:val="00520CAF"/>
    <w:rsid w:val="00522451"/>
    <w:rsid w:val="00523187"/>
    <w:rsid w:val="0053016C"/>
    <w:rsid w:val="00533008"/>
    <w:rsid w:val="005337C2"/>
    <w:rsid w:val="00534500"/>
    <w:rsid w:val="0053463E"/>
    <w:rsid w:val="00540E0E"/>
    <w:rsid w:val="00541507"/>
    <w:rsid w:val="00542EDB"/>
    <w:rsid w:val="005471A3"/>
    <w:rsid w:val="00547627"/>
    <w:rsid w:val="00550FAA"/>
    <w:rsid w:val="00556E04"/>
    <w:rsid w:val="00557A85"/>
    <w:rsid w:val="00561AAE"/>
    <w:rsid w:val="0056298B"/>
    <w:rsid w:val="00562B14"/>
    <w:rsid w:val="00563E27"/>
    <w:rsid w:val="00566BF6"/>
    <w:rsid w:val="00566C7C"/>
    <w:rsid w:val="00574106"/>
    <w:rsid w:val="00575039"/>
    <w:rsid w:val="00576017"/>
    <w:rsid w:val="005768A7"/>
    <w:rsid w:val="00576926"/>
    <w:rsid w:val="005813A8"/>
    <w:rsid w:val="00583610"/>
    <w:rsid w:val="005850CC"/>
    <w:rsid w:val="0058619A"/>
    <w:rsid w:val="005919EE"/>
    <w:rsid w:val="005963C7"/>
    <w:rsid w:val="005A2B5B"/>
    <w:rsid w:val="005A576C"/>
    <w:rsid w:val="005A6A96"/>
    <w:rsid w:val="005A7909"/>
    <w:rsid w:val="005A7BA4"/>
    <w:rsid w:val="005B2E33"/>
    <w:rsid w:val="005B3549"/>
    <w:rsid w:val="005B3C5A"/>
    <w:rsid w:val="005C2236"/>
    <w:rsid w:val="005C38EC"/>
    <w:rsid w:val="005C42BB"/>
    <w:rsid w:val="005C5200"/>
    <w:rsid w:val="005C7F07"/>
    <w:rsid w:val="005D0FF8"/>
    <w:rsid w:val="005D273E"/>
    <w:rsid w:val="005D27D9"/>
    <w:rsid w:val="005D3640"/>
    <w:rsid w:val="005E4B03"/>
    <w:rsid w:val="005E584B"/>
    <w:rsid w:val="005F6213"/>
    <w:rsid w:val="00601539"/>
    <w:rsid w:val="00604658"/>
    <w:rsid w:val="00605C75"/>
    <w:rsid w:val="0060634F"/>
    <w:rsid w:val="006077EE"/>
    <w:rsid w:val="00611CB0"/>
    <w:rsid w:val="00613159"/>
    <w:rsid w:val="00614D53"/>
    <w:rsid w:val="0062117B"/>
    <w:rsid w:val="00625597"/>
    <w:rsid w:val="00630836"/>
    <w:rsid w:val="00636B7A"/>
    <w:rsid w:val="006400FE"/>
    <w:rsid w:val="006450F7"/>
    <w:rsid w:val="006468B6"/>
    <w:rsid w:val="006537B7"/>
    <w:rsid w:val="00657C43"/>
    <w:rsid w:val="00671D16"/>
    <w:rsid w:val="006744A1"/>
    <w:rsid w:val="00677527"/>
    <w:rsid w:val="00680463"/>
    <w:rsid w:val="006811EE"/>
    <w:rsid w:val="0068225E"/>
    <w:rsid w:val="0068497E"/>
    <w:rsid w:val="00690E3B"/>
    <w:rsid w:val="00694EAD"/>
    <w:rsid w:val="006976BF"/>
    <w:rsid w:val="006A0DE8"/>
    <w:rsid w:val="006A155C"/>
    <w:rsid w:val="006A1D61"/>
    <w:rsid w:val="006A3F6E"/>
    <w:rsid w:val="006A5E7E"/>
    <w:rsid w:val="006A6BB9"/>
    <w:rsid w:val="006B7670"/>
    <w:rsid w:val="006C3C84"/>
    <w:rsid w:val="006C70C8"/>
    <w:rsid w:val="006D08AD"/>
    <w:rsid w:val="006D4535"/>
    <w:rsid w:val="006D6246"/>
    <w:rsid w:val="006D6B7B"/>
    <w:rsid w:val="006E0392"/>
    <w:rsid w:val="006E13F6"/>
    <w:rsid w:val="006E3CAA"/>
    <w:rsid w:val="006E3EEB"/>
    <w:rsid w:val="006E548A"/>
    <w:rsid w:val="006F155F"/>
    <w:rsid w:val="006F2585"/>
    <w:rsid w:val="006F477F"/>
    <w:rsid w:val="006F50D5"/>
    <w:rsid w:val="006F5551"/>
    <w:rsid w:val="00700124"/>
    <w:rsid w:val="00702F06"/>
    <w:rsid w:val="00706B07"/>
    <w:rsid w:val="00713656"/>
    <w:rsid w:val="007174F9"/>
    <w:rsid w:val="007178D8"/>
    <w:rsid w:val="00722C7B"/>
    <w:rsid w:val="00726B02"/>
    <w:rsid w:val="00733E88"/>
    <w:rsid w:val="007344CF"/>
    <w:rsid w:val="0073690F"/>
    <w:rsid w:val="0073717B"/>
    <w:rsid w:val="00740E7A"/>
    <w:rsid w:val="007427AB"/>
    <w:rsid w:val="00743BE1"/>
    <w:rsid w:val="00743C15"/>
    <w:rsid w:val="0074463C"/>
    <w:rsid w:val="00746C5C"/>
    <w:rsid w:val="00746CB4"/>
    <w:rsid w:val="007537EC"/>
    <w:rsid w:val="00754755"/>
    <w:rsid w:val="0075522D"/>
    <w:rsid w:val="00756257"/>
    <w:rsid w:val="00760514"/>
    <w:rsid w:val="00762114"/>
    <w:rsid w:val="007633AE"/>
    <w:rsid w:val="00763453"/>
    <w:rsid w:val="00772E49"/>
    <w:rsid w:val="00775320"/>
    <w:rsid w:val="007776CB"/>
    <w:rsid w:val="00780449"/>
    <w:rsid w:val="0078074E"/>
    <w:rsid w:val="007817CE"/>
    <w:rsid w:val="00781D2D"/>
    <w:rsid w:val="00785D38"/>
    <w:rsid w:val="00786C61"/>
    <w:rsid w:val="0078744C"/>
    <w:rsid w:val="00791002"/>
    <w:rsid w:val="00791B64"/>
    <w:rsid w:val="00796726"/>
    <w:rsid w:val="007A2649"/>
    <w:rsid w:val="007A6467"/>
    <w:rsid w:val="007A7C34"/>
    <w:rsid w:val="007A7CB9"/>
    <w:rsid w:val="007B0D9A"/>
    <w:rsid w:val="007B360F"/>
    <w:rsid w:val="007B3A80"/>
    <w:rsid w:val="007B4EA0"/>
    <w:rsid w:val="007C58A5"/>
    <w:rsid w:val="007C63BB"/>
    <w:rsid w:val="007C6ECA"/>
    <w:rsid w:val="007C6FA0"/>
    <w:rsid w:val="007D088B"/>
    <w:rsid w:val="007D1F43"/>
    <w:rsid w:val="007D2E5D"/>
    <w:rsid w:val="007D46C5"/>
    <w:rsid w:val="007D5094"/>
    <w:rsid w:val="007D5331"/>
    <w:rsid w:val="007D56FA"/>
    <w:rsid w:val="007D610A"/>
    <w:rsid w:val="007D611E"/>
    <w:rsid w:val="007D6FC4"/>
    <w:rsid w:val="007D7309"/>
    <w:rsid w:val="007E05FA"/>
    <w:rsid w:val="007E0F2B"/>
    <w:rsid w:val="007E1F08"/>
    <w:rsid w:val="007E366D"/>
    <w:rsid w:val="007E5DB7"/>
    <w:rsid w:val="007E6E61"/>
    <w:rsid w:val="007F1078"/>
    <w:rsid w:val="007F19DB"/>
    <w:rsid w:val="007F51D6"/>
    <w:rsid w:val="008011A2"/>
    <w:rsid w:val="0080172E"/>
    <w:rsid w:val="00807290"/>
    <w:rsid w:val="0080791B"/>
    <w:rsid w:val="008079B8"/>
    <w:rsid w:val="00807E2B"/>
    <w:rsid w:val="00810258"/>
    <w:rsid w:val="00813A07"/>
    <w:rsid w:val="0081754F"/>
    <w:rsid w:val="00820A6B"/>
    <w:rsid w:val="00830574"/>
    <w:rsid w:val="00831AC7"/>
    <w:rsid w:val="00835182"/>
    <w:rsid w:val="0084218D"/>
    <w:rsid w:val="00842910"/>
    <w:rsid w:val="00843A89"/>
    <w:rsid w:val="008452D9"/>
    <w:rsid w:val="00847BFF"/>
    <w:rsid w:val="008517BF"/>
    <w:rsid w:val="008528DF"/>
    <w:rsid w:val="00860DA7"/>
    <w:rsid w:val="00862061"/>
    <w:rsid w:val="008668D8"/>
    <w:rsid w:val="00871023"/>
    <w:rsid w:val="00872113"/>
    <w:rsid w:val="00881A1E"/>
    <w:rsid w:val="008859EB"/>
    <w:rsid w:val="00887343"/>
    <w:rsid w:val="008901D3"/>
    <w:rsid w:val="008916CA"/>
    <w:rsid w:val="00895D6F"/>
    <w:rsid w:val="008A2605"/>
    <w:rsid w:val="008A51D3"/>
    <w:rsid w:val="008A721F"/>
    <w:rsid w:val="008B2B97"/>
    <w:rsid w:val="008B2DAB"/>
    <w:rsid w:val="008B526E"/>
    <w:rsid w:val="008C3D92"/>
    <w:rsid w:val="008C56C5"/>
    <w:rsid w:val="008D0748"/>
    <w:rsid w:val="008D0E97"/>
    <w:rsid w:val="008D3877"/>
    <w:rsid w:val="008D5ED8"/>
    <w:rsid w:val="008D75A8"/>
    <w:rsid w:val="008D7F89"/>
    <w:rsid w:val="008E0F50"/>
    <w:rsid w:val="008E5545"/>
    <w:rsid w:val="008E6C3A"/>
    <w:rsid w:val="008E799D"/>
    <w:rsid w:val="008F0D77"/>
    <w:rsid w:val="008F1221"/>
    <w:rsid w:val="008F27FF"/>
    <w:rsid w:val="008F2D82"/>
    <w:rsid w:val="008F3884"/>
    <w:rsid w:val="008F3B40"/>
    <w:rsid w:val="00900266"/>
    <w:rsid w:val="00901D9F"/>
    <w:rsid w:val="0090546E"/>
    <w:rsid w:val="00905A49"/>
    <w:rsid w:val="00906384"/>
    <w:rsid w:val="00906506"/>
    <w:rsid w:val="00907651"/>
    <w:rsid w:val="0090771A"/>
    <w:rsid w:val="00907CE2"/>
    <w:rsid w:val="00910050"/>
    <w:rsid w:val="00911252"/>
    <w:rsid w:val="00921946"/>
    <w:rsid w:val="00921F1F"/>
    <w:rsid w:val="00924127"/>
    <w:rsid w:val="0092569C"/>
    <w:rsid w:val="00930283"/>
    <w:rsid w:val="00930A00"/>
    <w:rsid w:val="00931F51"/>
    <w:rsid w:val="00932835"/>
    <w:rsid w:val="00932AD2"/>
    <w:rsid w:val="00936176"/>
    <w:rsid w:val="00936BA2"/>
    <w:rsid w:val="0093726E"/>
    <w:rsid w:val="0094058D"/>
    <w:rsid w:val="009429C5"/>
    <w:rsid w:val="00945C7B"/>
    <w:rsid w:val="00946907"/>
    <w:rsid w:val="00950981"/>
    <w:rsid w:val="00951C40"/>
    <w:rsid w:val="009520E9"/>
    <w:rsid w:val="009526B7"/>
    <w:rsid w:val="00960DAA"/>
    <w:rsid w:val="00962E25"/>
    <w:rsid w:val="00963193"/>
    <w:rsid w:val="0097220C"/>
    <w:rsid w:val="00975ABA"/>
    <w:rsid w:val="00976D8F"/>
    <w:rsid w:val="009777CD"/>
    <w:rsid w:val="009801B4"/>
    <w:rsid w:val="009822E8"/>
    <w:rsid w:val="00985566"/>
    <w:rsid w:val="00985AD9"/>
    <w:rsid w:val="00985C95"/>
    <w:rsid w:val="00986487"/>
    <w:rsid w:val="009923EA"/>
    <w:rsid w:val="00994BE4"/>
    <w:rsid w:val="00995560"/>
    <w:rsid w:val="00995D09"/>
    <w:rsid w:val="009A14A8"/>
    <w:rsid w:val="009A63C9"/>
    <w:rsid w:val="009A713E"/>
    <w:rsid w:val="009A7C09"/>
    <w:rsid w:val="009A7CDA"/>
    <w:rsid w:val="009B1CC7"/>
    <w:rsid w:val="009B252A"/>
    <w:rsid w:val="009B3E70"/>
    <w:rsid w:val="009B6D11"/>
    <w:rsid w:val="009C228F"/>
    <w:rsid w:val="009C4303"/>
    <w:rsid w:val="009D0BA3"/>
    <w:rsid w:val="009D12D6"/>
    <w:rsid w:val="009D3BAC"/>
    <w:rsid w:val="009D4314"/>
    <w:rsid w:val="009E230E"/>
    <w:rsid w:val="009E26C1"/>
    <w:rsid w:val="009E5A54"/>
    <w:rsid w:val="00A0090E"/>
    <w:rsid w:val="00A06810"/>
    <w:rsid w:val="00A10ABE"/>
    <w:rsid w:val="00A11037"/>
    <w:rsid w:val="00A12E1B"/>
    <w:rsid w:val="00A152D3"/>
    <w:rsid w:val="00A16F38"/>
    <w:rsid w:val="00A17831"/>
    <w:rsid w:val="00A23529"/>
    <w:rsid w:val="00A263D9"/>
    <w:rsid w:val="00A26F82"/>
    <w:rsid w:val="00A2703B"/>
    <w:rsid w:val="00A4270E"/>
    <w:rsid w:val="00A47CD0"/>
    <w:rsid w:val="00A5111F"/>
    <w:rsid w:val="00A53594"/>
    <w:rsid w:val="00A539AE"/>
    <w:rsid w:val="00A63A99"/>
    <w:rsid w:val="00A64B2F"/>
    <w:rsid w:val="00A67C78"/>
    <w:rsid w:val="00A70E90"/>
    <w:rsid w:val="00A71A6A"/>
    <w:rsid w:val="00A71D19"/>
    <w:rsid w:val="00A74F63"/>
    <w:rsid w:val="00A760CD"/>
    <w:rsid w:val="00A82552"/>
    <w:rsid w:val="00A90990"/>
    <w:rsid w:val="00A97030"/>
    <w:rsid w:val="00AA54D5"/>
    <w:rsid w:val="00AB231A"/>
    <w:rsid w:val="00AB4170"/>
    <w:rsid w:val="00AB610B"/>
    <w:rsid w:val="00AB7773"/>
    <w:rsid w:val="00AB7CFC"/>
    <w:rsid w:val="00AC066F"/>
    <w:rsid w:val="00AC1659"/>
    <w:rsid w:val="00AC53BF"/>
    <w:rsid w:val="00AC5775"/>
    <w:rsid w:val="00AD23B7"/>
    <w:rsid w:val="00AD55B9"/>
    <w:rsid w:val="00AD5CBB"/>
    <w:rsid w:val="00AE0A8F"/>
    <w:rsid w:val="00AE5B56"/>
    <w:rsid w:val="00AF4BCE"/>
    <w:rsid w:val="00B000C4"/>
    <w:rsid w:val="00B005A7"/>
    <w:rsid w:val="00B04D8A"/>
    <w:rsid w:val="00B06B5B"/>
    <w:rsid w:val="00B14D10"/>
    <w:rsid w:val="00B16659"/>
    <w:rsid w:val="00B178BF"/>
    <w:rsid w:val="00B2433D"/>
    <w:rsid w:val="00B250FD"/>
    <w:rsid w:val="00B31FFD"/>
    <w:rsid w:val="00B3319F"/>
    <w:rsid w:val="00B33548"/>
    <w:rsid w:val="00B35DC6"/>
    <w:rsid w:val="00B36F43"/>
    <w:rsid w:val="00B37D88"/>
    <w:rsid w:val="00B4508F"/>
    <w:rsid w:val="00B46325"/>
    <w:rsid w:val="00B50070"/>
    <w:rsid w:val="00B50EC6"/>
    <w:rsid w:val="00B54256"/>
    <w:rsid w:val="00B61115"/>
    <w:rsid w:val="00B70C78"/>
    <w:rsid w:val="00B71325"/>
    <w:rsid w:val="00B758E8"/>
    <w:rsid w:val="00B80EDD"/>
    <w:rsid w:val="00B84CA6"/>
    <w:rsid w:val="00B9023A"/>
    <w:rsid w:val="00B90626"/>
    <w:rsid w:val="00B93010"/>
    <w:rsid w:val="00B9492C"/>
    <w:rsid w:val="00B97641"/>
    <w:rsid w:val="00BA246D"/>
    <w:rsid w:val="00BA3850"/>
    <w:rsid w:val="00BA79E5"/>
    <w:rsid w:val="00BB01C5"/>
    <w:rsid w:val="00BB52CC"/>
    <w:rsid w:val="00BB7879"/>
    <w:rsid w:val="00BB7E62"/>
    <w:rsid w:val="00BC3660"/>
    <w:rsid w:val="00BC69AD"/>
    <w:rsid w:val="00BD1E76"/>
    <w:rsid w:val="00BD2F34"/>
    <w:rsid w:val="00BD4708"/>
    <w:rsid w:val="00BE5A5C"/>
    <w:rsid w:val="00BE7092"/>
    <w:rsid w:val="00BF78A7"/>
    <w:rsid w:val="00C00DA2"/>
    <w:rsid w:val="00C03F11"/>
    <w:rsid w:val="00C07D71"/>
    <w:rsid w:val="00C10841"/>
    <w:rsid w:val="00C11E14"/>
    <w:rsid w:val="00C13A9A"/>
    <w:rsid w:val="00C14F90"/>
    <w:rsid w:val="00C152C4"/>
    <w:rsid w:val="00C20ABD"/>
    <w:rsid w:val="00C258CE"/>
    <w:rsid w:val="00C42542"/>
    <w:rsid w:val="00C45133"/>
    <w:rsid w:val="00C46443"/>
    <w:rsid w:val="00C4680D"/>
    <w:rsid w:val="00C50B91"/>
    <w:rsid w:val="00C5525D"/>
    <w:rsid w:val="00C61CC1"/>
    <w:rsid w:val="00C65CEB"/>
    <w:rsid w:val="00C7117E"/>
    <w:rsid w:val="00C72558"/>
    <w:rsid w:val="00C72B16"/>
    <w:rsid w:val="00C73D6F"/>
    <w:rsid w:val="00C76B47"/>
    <w:rsid w:val="00C76E37"/>
    <w:rsid w:val="00C771DB"/>
    <w:rsid w:val="00C80285"/>
    <w:rsid w:val="00C80AFE"/>
    <w:rsid w:val="00C80EB0"/>
    <w:rsid w:val="00C82CC0"/>
    <w:rsid w:val="00C849A8"/>
    <w:rsid w:val="00C91795"/>
    <w:rsid w:val="00C9189B"/>
    <w:rsid w:val="00C953BB"/>
    <w:rsid w:val="00C95FC5"/>
    <w:rsid w:val="00CA25D9"/>
    <w:rsid w:val="00CA5430"/>
    <w:rsid w:val="00CA6EFB"/>
    <w:rsid w:val="00CB4942"/>
    <w:rsid w:val="00CB5219"/>
    <w:rsid w:val="00CB76B9"/>
    <w:rsid w:val="00CC0E6A"/>
    <w:rsid w:val="00CC4B8E"/>
    <w:rsid w:val="00CC6670"/>
    <w:rsid w:val="00CC7200"/>
    <w:rsid w:val="00CD0494"/>
    <w:rsid w:val="00CD129A"/>
    <w:rsid w:val="00CD19F2"/>
    <w:rsid w:val="00CD2618"/>
    <w:rsid w:val="00CD6815"/>
    <w:rsid w:val="00CE2D7D"/>
    <w:rsid w:val="00CF19EB"/>
    <w:rsid w:val="00CF22D0"/>
    <w:rsid w:val="00CF5AAE"/>
    <w:rsid w:val="00D03B8B"/>
    <w:rsid w:val="00D05ACB"/>
    <w:rsid w:val="00D10DD5"/>
    <w:rsid w:val="00D11EC0"/>
    <w:rsid w:val="00D20595"/>
    <w:rsid w:val="00D2316F"/>
    <w:rsid w:val="00D23A93"/>
    <w:rsid w:val="00D26BE3"/>
    <w:rsid w:val="00D318E7"/>
    <w:rsid w:val="00D3563B"/>
    <w:rsid w:val="00D3725D"/>
    <w:rsid w:val="00D43792"/>
    <w:rsid w:val="00D4453D"/>
    <w:rsid w:val="00D4570A"/>
    <w:rsid w:val="00D46309"/>
    <w:rsid w:val="00D46562"/>
    <w:rsid w:val="00D536D8"/>
    <w:rsid w:val="00D55F45"/>
    <w:rsid w:val="00D650F8"/>
    <w:rsid w:val="00D70992"/>
    <w:rsid w:val="00D7415C"/>
    <w:rsid w:val="00D74BC7"/>
    <w:rsid w:val="00D83A8A"/>
    <w:rsid w:val="00D84FCB"/>
    <w:rsid w:val="00D850DD"/>
    <w:rsid w:val="00D85AB1"/>
    <w:rsid w:val="00D87445"/>
    <w:rsid w:val="00D9083C"/>
    <w:rsid w:val="00D9329E"/>
    <w:rsid w:val="00D94928"/>
    <w:rsid w:val="00D97022"/>
    <w:rsid w:val="00DA0BE6"/>
    <w:rsid w:val="00DA10D5"/>
    <w:rsid w:val="00DA2443"/>
    <w:rsid w:val="00DB0F0E"/>
    <w:rsid w:val="00DC015D"/>
    <w:rsid w:val="00DC1899"/>
    <w:rsid w:val="00DC1DA4"/>
    <w:rsid w:val="00DC3210"/>
    <w:rsid w:val="00DC4CE4"/>
    <w:rsid w:val="00DC7881"/>
    <w:rsid w:val="00DD342D"/>
    <w:rsid w:val="00DE1A84"/>
    <w:rsid w:val="00DE3AAD"/>
    <w:rsid w:val="00DF15E7"/>
    <w:rsid w:val="00DF24F8"/>
    <w:rsid w:val="00DF6731"/>
    <w:rsid w:val="00E019D5"/>
    <w:rsid w:val="00E01B86"/>
    <w:rsid w:val="00E01C8F"/>
    <w:rsid w:val="00E055CE"/>
    <w:rsid w:val="00E076A9"/>
    <w:rsid w:val="00E11160"/>
    <w:rsid w:val="00E11661"/>
    <w:rsid w:val="00E13D9A"/>
    <w:rsid w:val="00E147A9"/>
    <w:rsid w:val="00E179BE"/>
    <w:rsid w:val="00E20D65"/>
    <w:rsid w:val="00E22E2A"/>
    <w:rsid w:val="00E22ED0"/>
    <w:rsid w:val="00E2455E"/>
    <w:rsid w:val="00E25EE6"/>
    <w:rsid w:val="00E27C4B"/>
    <w:rsid w:val="00E33282"/>
    <w:rsid w:val="00E5701B"/>
    <w:rsid w:val="00E60409"/>
    <w:rsid w:val="00E60E56"/>
    <w:rsid w:val="00E62BCE"/>
    <w:rsid w:val="00E649B8"/>
    <w:rsid w:val="00E81762"/>
    <w:rsid w:val="00E840B9"/>
    <w:rsid w:val="00E84E58"/>
    <w:rsid w:val="00E96E53"/>
    <w:rsid w:val="00EA0F27"/>
    <w:rsid w:val="00EA509D"/>
    <w:rsid w:val="00EA6A29"/>
    <w:rsid w:val="00EB1FE9"/>
    <w:rsid w:val="00EC0ADF"/>
    <w:rsid w:val="00EC0B4A"/>
    <w:rsid w:val="00EC1AE8"/>
    <w:rsid w:val="00EC28D3"/>
    <w:rsid w:val="00EC666F"/>
    <w:rsid w:val="00EC6CA2"/>
    <w:rsid w:val="00EC7B17"/>
    <w:rsid w:val="00ED06CB"/>
    <w:rsid w:val="00ED1747"/>
    <w:rsid w:val="00ED4955"/>
    <w:rsid w:val="00ED5D5D"/>
    <w:rsid w:val="00EE1135"/>
    <w:rsid w:val="00EE11AB"/>
    <w:rsid w:val="00EE6933"/>
    <w:rsid w:val="00EF23B9"/>
    <w:rsid w:val="00EF24EF"/>
    <w:rsid w:val="00EF5022"/>
    <w:rsid w:val="00EF56F6"/>
    <w:rsid w:val="00EF5AAB"/>
    <w:rsid w:val="00F05595"/>
    <w:rsid w:val="00F079B8"/>
    <w:rsid w:val="00F07DB0"/>
    <w:rsid w:val="00F11BA3"/>
    <w:rsid w:val="00F14772"/>
    <w:rsid w:val="00F16842"/>
    <w:rsid w:val="00F21835"/>
    <w:rsid w:val="00F21B52"/>
    <w:rsid w:val="00F262E7"/>
    <w:rsid w:val="00F27E36"/>
    <w:rsid w:val="00F31A3B"/>
    <w:rsid w:val="00F33D51"/>
    <w:rsid w:val="00F33F12"/>
    <w:rsid w:val="00F3475F"/>
    <w:rsid w:val="00F349C9"/>
    <w:rsid w:val="00F35E0E"/>
    <w:rsid w:val="00F366A1"/>
    <w:rsid w:val="00F42B27"/>
    <w:rsid w:val="00F43A67"/>
    <w:rsid w:val="00F442AD"/>
    <w:rsid w:val="00F552C2"/>
    <w:rsid w:val="00F6068F"/>
    <w:rsid w:val="00F60B89"/>
    <w:rsid w:val="00F616D5"/>
    <w:rsid w:val="00F63228"/>
    <w:rsid w:val="00F679C1"/>
    <w:rsid w:val="00F70BD2"/>
    <w:rsid w:val="00F73EA3"/>
    <w:rsid w:val="00F741FE"/>
    <w:rsid w:val="00F747AB"/>
    <w:rsid w:val="00F752A0"/>
    <w:rsid w:val="00F90BA6"/>
    <w:rsid w:val="00F91762"/>
    <w:rsid w:val="00F92CEE"/>
    <w:rsid w:val="00F938A5"/>
    <w:rsid w:val="00FA6864"/>
    <w:rsid w:val="00FB38FC"/>
    <w:rsid w:val="00FB3EB4"/>
    <w:rsid w:val="00FB5130"/>
    <w:rsid w:val="00FB55A7"/>
    <w:rsid w:val="00FB6A56"/>
    <w:rsid w:val="00FC2C71"/>
    <w:rsid w:val="00FC56E3"/>
    <w:rsid w:val="00FC5FCB"/>
    <w:rsid w:val="00FC74F2"/>
    <w:rsid w:val="00FC76EE"/>
    <w:rsid w:val="00FD29B4"/>
    <w:rsid w:val="00FD373E"/>
    <w:rsid w:val="00FD39A8"/>
    <w:rsid w:val="00FD5D85"/>
    <w:rsid w:val="00FD782E"/>
    <w:rsid w:val="00FD7BAB"/>
    <w:rsid w:val="00FE6441"/>
    <w:rsid w:val="00FF0C6D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Char"/>
    <w:qFormat/>
    <w:rsid w:val="00312AFC"/>
    <w:pPr>
      <w:keepNext/>
      <w:jc w:val="center"/>
      <w:outlineLvl w:val="6"/>
    </w:pPr>
    <w:rPr>
      <w:rFonts w:ascii="Book Antiqua" w:hAnsi="Book Antiqua" w:cs="Arial"/>
      <w:i/>
      <w:iCs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918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1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basedOn w:val="a0"/>
    <w:link w:val="7"/>
    <w:rsid w:val="00BD4708"/>
    <w:rPr>
      <w:rFonts w:ascii="Book Antiqua" w:hAnsi="Book Antiqua" w:cs="Arial"/>
      <w:i/>
      <w:iCs/>
      <w:sz w:val="24"/>
      <w:szCs w:val="24"/>
      <w:lang w:eastAsia="en-US"/>
    </w:rPr>
  </w:style>
  <w:style w:type="paragraph" w:styleId="2">
    <w:name w:val="Body Text 2"/>
    <w:basedOn w:val="a"/>
    <w:rsid w:val="000A5F95"/>
    <w:pPr>
      <w:ind w:right="3"/>
      <w:jc w:val="both"/>
    </w:pPr>
  </w:style>
  <w:style w:type="paragraph" w:customStyle="1" w:styleId="CharChar2CharCharCharCharCharCharCharCharChar">
    <w:name w:val="Char Char2 Char Char Char Char Char Char Char Char Char"/>
    <w:basedOn w:val="a"/>
    <w:rsid w:val="000A5F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A5F95"/>
    <w:pPr>
      <w:spacing w:after="120"/>
    </w:pPr>
  </w:style>
  <w:style w:type="paragraph" w:customStyle="1" w:styleId="CharChar2CharCharCharCharCharCharCharCharChar0">
    <w:name w:val=" Char Char2 Char Char Char Char Char Char Char Char Char"/>
    <w:basedOn w:val="a"/>
    <w:rsid w:val="009361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E2D6-CFB0-4A37-81C1-F6FCC208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p</dc:creator>
  <cp:lastModifiedBy>press</cp:lastModifiedBy>
  <cp:revision>2</cp:revision>
  <cp:lastPrinted>2022-06-07T06:20:00Z</cp:lastPrinted>
  <dcterms:created xsi:type="dcterms:W3CDTF">2022-06-07T10:32:00Z</dcterms:created>
  <dcterms:modified xsi:type="dcterms:W3CDTF">2022-06-07T10:32:00Z</dcterms:modified>
</cp:coreProperties>
</file>